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熔窑用电熔耐火材料</w:t>
      </w:r>
    </w:p>
    <w:p>
      <w:r>
        <w:t>作者：（苏）H.M.加尔吉娜等著；皇甫烈魁译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135</w:t>
      </w:r>
    </w:p>
    <w:p>
      <w:r>
        <w:t>更多请访问教客网: www.jiaokey.com</w:t>
      </w:r>
    </w:p>
    <w:p>
      <w:r>
        <w:t>玻璃熔窑用电熔耐火材料 评论地址：https://www.jiaokey.com/book/detail/110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